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47B0D616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2A052E" w:rsidRPr="002A052E">
        <w:rPr>
          <w:sz w:val="32"/>
          <w:szCs w:val="32"/>
        </w:rPr>
        <w:t>Booklet</w:t>
      </w:r>
      <w:proofErr w:type="spellEnd"/>
      <w:r w:rsidR="002A052E" w:rsidRPr="002A052E">
        <w:rPr>
          <w:sz w:val="32"/>
          <w:szCs w:val="32"/>
        </w:rPr>
        <w:t xml:space="preserve"> </w:t>
      </w:r>
      <w:r w:rsidR="002A052E">
        <w:rPr>
          <w:sz w:val="32"/>
          <w:szCs w:val="32"/>
        </w:rPr>
        <w:t>13</w:t>
      </w:r>
      <w:r w:rsidR="002A052E" w:rsidRPr="002A052E">
        <w:rPr>
          <w:sz w:val="32"/>
          <w:szCs w:val="32"/>
        </w:rPr>
        <w:t xml:space="preserve"> – Series 17</w:t>
      </w:r>
      <w:r w:rsidR="002A052E">
        <w:rPr>
          <w:sz w:val="32"/>
          <w:szCs w:val="32"/>
        </w:rPr>
        <w:br/>
      </w:r>
      <w:proofErr w:type="spellStart"/>
      <w:r w:rsidR="002A052E" w:rsidRPr="002A052E">
        <w:rPr>
          <w:sz w:val="32"/>
          <w:szCs w:val="32"/>
        </w:rPr>
        <w:t>What</w:t>
      </w:r>
      <w:proofErr w:type="spellEnd"/>
      <w:r w:rsidR="002A052E" w:rsidRPr="002A052E">
        <w:rPr>
          <w:sz w:val="32"/>
          <w:szCs w:val="32"/>
        </w:rPr>
        <w:t xml:space="preserve"> is </w:t>
      </w:r>
      <w:proofErr w:type="spellStart"/>
      <w:r w:rsidR="002A052E" w:rsidRPr="002A052E">
        <w:rPr>
          <w:sz w:val="32"/>
          <w:szCs w:val="32"/>
        </w:rPr>
        <w:t>my</w:t>
      </w:r>
      <w:proofErr w:type="spellEnd"/>
      <w:r w:rsidR="002A052E" w:rsidRPr="002A052E">
        <w:rPr>
          <w:sz w:val="32"/>
          <w:szCs w:val="32"/>
        </w:rPr>
        <w:t xml:space="preserve"> next bi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7E6CC" w14:textId="1F0DD657" w:rsidR="0005601E" w:rsidRDefault="002A05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0070C0"/>
                <w:sz w:val="28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[Stayman].</w:t>
            </w:r>
          </w:p>
          <w:p w14:paraId="7A2C6F85" w14:textId="52F2B7BA" w:rsidR="002A052E" w:rsidRPr="008F73F4" w:rsidRDefault="002A05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05DA28E" w:rsidR="00B675C7" w:rsidRPr="0077505F" w:rsidRDefault="002A05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C648105" w:rsidR="00B675C7" w:rsidRPr="0077505F" w:rsidRDefault="002A052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282EC42" w:rsidR="00B675C7" w:rsidRPr="0077505F" w:rsidRDefault="002A052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4CE861B" w:rsidR="00B675C7" w:rsidRPr="0077505F" w:rsidRDefault="002A05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A24FCE5" w:rsidR="00B675C7" w:rsidRPr="0077505F" w:rsidRDefault="002A052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BE105" w14:textId="77777777" w:rsidR="00AC6E1A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04A5414" w14:textId="07EE84E1" w:rsidR="002A052E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EE9AC71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00E5412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17EA58E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65D70D8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66CDEC6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86572" w14:textId="77777777" w:rsidR="00AC6E1A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4AD9EA8B" w14:textId="4904432B" w:rsidR="002A052E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2D057BF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7027149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29CF68A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43AAD33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C4561D2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0775A" w14:textId="09A8B6EA" w:rsidR="00AC6E1A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2B6CE85" w14:textId="4C20185D" w:rsidR="002A052E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440FFF6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42298DA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5E9AFD1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4D2108A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B8DEFE6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8E19F" w14:textId="5A0A7F61" w:rsidR="00AC6E1A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39CDBDD" w14:textId="7B12F06A" w:rsidR="002A052E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1B48CB7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A18F8FA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EC35CE0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6F075EC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C2FE7D1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5C572" w14:textId="627700F9" w:rsidR="00AC6E1A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A410890" w14:textId="3B4CF64F" w:rsidR="002A052E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E7E15C8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A5B76AF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7EB9739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6676BEE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19F258D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F7A6B" w14:textId="77777777" w:rsidR="00AC6E1A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63E38A8E" w14:textId="0020760A" w:rsidR="002A052E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29D50EC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748B210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FDC7AC3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03F0D0B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1148874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5E095" w14:textId="39536C51" w:rsidR="00AC6E1A" w:rsidRDefault="002A05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BED1FBB" w14:textId="17CD0289" w:rsidR="002A052E" w:rsidRPr="0077505F" w:rsidRDefault="002A05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7F1ED6A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E319021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98B5F9F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E010EB9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937036F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93507" w14:textId="01973304" w:rsidR="00AC6E1A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F3351EF" w14:textId="052BB475" w:rsidR="002A052E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81B4F4D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E202585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2EFA3FB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CBF5990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1004B07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B1A99" w14:textId="1D6EC412" w:rsidR="00AC6E1A" w:rsidRDefault="002A05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1D7F7EF" w14:textId="647881A7" w:rsidR="002A052E" w:rsidRPr="0077505F" w:rsidRDefault="002A052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43D21D6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EFB240D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702EEBE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31CFB9B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A2DA6A5" w:rsidR="00AC6E1A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19260" w14:textId="5360BD84" w:rsidR="002178D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A36DB7A" w14:textId="1B8B011B" w:rsidR="002A052E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D323C16" w:rsidR="002178DF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825B662" w:rsidR="002178DF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8010CCA" w:rsidR="002178DF" w:rsidRPr="0077505F" w:rsidRDefault="002A052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1E89850" w:rsidR="002178DF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46282A8" w:rsidR="002178DF" w:rsidRPr="0077505F" w:rsidRDefault="002A052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47297" w14:textId="53319730" w:rsidR="000C4103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98BCBEC" w14:textId="707BE051" w:rsidR="002A052E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7BAD575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7DD87E3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E6CF534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4A115E0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69951AB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B3D15" w14:textId="3492A212" w:rsidR="000C4103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7946D3D" w14:textId="4EBAD6B2" w:rsidR="002A052E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F15FCA9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BF30137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4BB3F2E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33C5CFF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3454CDD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2F731" w14:textId="250AEB80" w:rsidR="000C4103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26C13E8" w14:textId="1E654004" w:rsidR="002A052E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97BF08F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054CA4B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62EE179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8F049F6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AB10A98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8EBE3" w14:textId="2C0D7F2F" w:rsidR="000C4103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F9E5031" w14:textId="15997B70" w:rsidR="002A052E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10B8A36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619B38B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CA35424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00EB42E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4CA1143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19696" w14:textId="2F535F15" w:rsidR="000C4103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81A2421" w14:textId="704780DB" w:rsidR="002A052E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A5A899D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01BAECD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682E79B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879DBF8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33CEC7B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FE63B" w14:textId="668385B6" w:rsidR="000C4103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D617547" w14:textId="088C7F45" w:rsidR="002A052E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1942C9E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7F144E7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B40D080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AC400B5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BD88A20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7D1A" w14:textId="42D84A61" w:rsidR="000C4103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2A052E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1C8FC1B" w14:textId="0730DEBD" w:rsidR="002A052E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A21B7E5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050EE1C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F323E5D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C556808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ECCD75E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E90B8" w14:textId="77777777" w:rsidR="000C4103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13D7FA39" w14:textId="6464BD36" w:rsidR="002A052E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A2D39BA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F24DF29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6B78F46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2A467F8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641399B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F959E" w14:textId="77777777" w:rsidR="000C4103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46BE9F99" w14:textId="035542FA" w:rsidR="002A052E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6683982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BBD1615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5D0533F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0470703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8CDCA15" w:rsidR="000C4103" w:rsidRPr="0077505F" w:rsidRDefault="002A052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3198" w14:textId="77777777" w:rsidR="00D506A9" w:rsidRDefault="00D506A9" w:rsidP="0039069D">
      <w:pPr>
        <w:spacing w:after="0" w:line="240" w:lineRule="auto"/>
      </w:pPr>
      <w:r>
        <w:separator/>
      </w:r>
    </w:p>
  </w:endnote>
  <w:endnote w:type="continuationSeparator" w:id="0">
    <w:p w14:paraId="48EA15A9" w14:textId="77777777" w:rsidR="00D506A9" w:rsidRDefault="00D506A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F593" w14:textId="77777777" w:rsidR="00D506A9" w:rsidRDefault="00D506A9" w:rsidP="0039069D">
      <w:pPr>
        <w:spacing w:after="0" w:line="240" w:lineRule="auto"/>
      </w:pPr>
      <w:r>
        <w:separator/>
      </w:r>
    </w:p>
  </w:footnote>
  <w:footnote w:type="continuationSeparator" w:id="0">
    <w:p w14:paraId="655CBAE8" w14:textId="77777777" w:rsidR="00D506A9" w:rsidRDefault="00D506A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052E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506A9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08:29:00Z</dcterms:created>
  <dcterms:modified xsi:type="dcterms:W3CDTF">2025-06-02T08:29:00Z</dcterms:modified>
</cp:coreProperties>
</file>